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9640" w14:textId="297688AC" w:rsidR="001C4FC5" w:rsidRPr="0020343C" w:rsidRDefault="00E4465C" w:rsidP="001C4FC5">
      <w:pPr>
        <w:jc w:val="both"/>
        <w:rPr>
          <w:b/>
          <w:bCs/>
        </w:rPr>
      </w:pPr>
      <w:r w:rsidRPr="0020343C">
        <w:rPr>
          <w:b/>
          <w:bCs/>
        </w:rPr>
        <w:t>COMMERCIAL ELECTRONIC COMMUNICATION CONSENT DECLARATION</w:t>
      </w:r>
    </w:p>
    <w:p w14:paraId="4365EE79" w14:textId="2A406EBF" w:rsidR="00E4465C" w:rsidRDefault="00E4465C" w:rsidP="001C4FC5">
      <w:pPr>
        <w:jc w:val="both"/>
      </w:pPr>
    </w:p>
    <w:p w14:paraId="511D84A6" w14:textId="21E2587B" w:rsidR="0020343C" w:rsidRPr="0020343C" w:rsidRDefault="00E4465C" w:rsidP="00E4465C">
      <w:pPr>
        <w:jc w:val="both"/>
      </w:pPr>
      <w:r>
        <w:t xml:space="preserve">By approving this declaration, </w:t>
      </w:r>
      <w:r w:rsidR="00616314">
        <w:t xml:space="preserve">I hereby declare and undertake that </w:t>
      </w:r>
      <w:r w:rsidR="0020343C" w:rsidRPr="0020343C">
        <w:t xml:space="preserve"> in the scope of the services provided to me by </w:t>
      </w:r>
      <w:proofErr w:type="spellStart"/>
      <w:r w:rsidR="0020343C" w:rsidRPr="0020343C">
        <w:t>Likitgaz</w:t>
      </w:r>
      <w:proofErr w:type="spellEnd"/>
      <w:r w:rsidR="0020343C" w:rsidRPr="0020343C">
        <w:t xml:space="preserve"> </w:t>
      </w:r>
      <w:proofErr w:type="spellStart"/>
      <w:r w:rsidR="0020343C" w:rsidRPr="0020343C">
        <w:t>D</w:t>
      </w:r>
      <w:r w:rsidR="00BF07C7">
        <w:t>ağıtım</w:t>
      </w:r>
      <w:proofErr w:type="spellEnd"/>
      <w:r w:rsidR="00BF07C7">
        <w:t xml:space="preserve"> </w:t>
      </w:r>
      <w:proofErr w:type="spellStart"/>
      <w:r w:rsidR="00BF07C7">
        <w:t>ve</w:t>
      </w:r>
      <w:proofErr w:type="spellEnd"/>
      <w:r w:rsidR="00BF07C7">
        <w:t xml:space="preserve"> </w:t>
      </w:r>
      <w:proofErr w:type="spellStart"/>
      <w:r w:rsidR="00BF07C7">
        <w:t>Endüstri</w:t>
      </w:r>
      <w:proofErr w:type="spellEnd"/>
      <w:r w:rsidR="00BF07C7">
        <w:t xml:space="preserve"> A.Ş.</w:t>
      </w:r>
      <w:r w:rsidR="0020343C" w:rsidRPr="0020343C">
        <w:t xml:space="preserve"> ("</w:t>
      </w:r>
      <w:proofErr w:type="spellStart"/>
      <w:r w:rsidR="0020343C" w:rsidRPr="0020343C">
        <w:t>Likitgaz</w:t>
      </w:r>
      <w:proofErr w:type="spellEnd"/>
      <w:r w:rsidR="0020343C" w:rsidRPr="0020343C">
        <w:t xml:space="preserve">") in accordance with the Law No. 6563 on the Regulation of Electronic Commerce and related legislation, I explicitly give consent, without any pressure, to be contacted through any communication means (such as SMS, e-mail, phone, fax, call center, etc.) using my name, surname, phone number, and address information provided to the </w:t>
      </w:r>
      <w:proofErr w:type="spellStart"/>
      <w:r w:rsidR="0020343C" w:rsidRPr="0020343C">
        <w:t>Likitgaz</w:t>
      </w:r>
      <w:proofErr w:type="spellEnd"/>
      <w:r w:rsidR="0020343C" w:rsidRPr="0020343C">
        <w:t xml:space="preserve"> website/mobile application for the purpose of receiving all kinds of information, promotions, advertisements, product offers, campaigns, customer satisfaction surveys, all kinds of marketing activities, launches, surveys, draws, discounts, special offers, openings, invitations, events, communication activities, and announcements.</w:t>
      </w:r>
    </w:p>
    <w:p w14:paraId="4D788AC3" w14:textId="59729129" w:rsidR="00E4465C" w:rsidRDefault="00E4465C" w:rsidP="001C4FC5">
      <w:pPr>
        <w:jc w:val="both"/>
      </w:pPr>
    </w:p>
    <w:p w14:paraId="4D1EA8C3" w14:textId="3FB55310" w:rsidR="00E4465C" w:rsidRPr="00313B6C" w:rsidRDefault="00E4465C" w:rsidP="001C4FC5">
      <w:pPr>
        <w:jc w:val="both"/>
      </w:pPr>
      <w:r w:rsidRPr="00E4465C">
        <w:t xml:space="preserve">I hereby accept, </w:t>
      </w:r>
      <w:proofErr w:type="gramStart"/>
      <w:r w:rsidRPr="00E4465C">
        <w:t>declare</w:t>
      </w:r>
      <w:proofErr w:type="gramEnd"/>
      <w:r w:rsidRPr="00E4465C">
        <w:t xml:space="preserve"> and undertake that I am aware that this consent given by me is revocable and that I am aware that I can give </w:t>
      </w:r>
      <w:proofErr w:type="spellStart"/>
      <w:r w:rsidRPr="00E4465C">
        <w:t>Likitgaz</w:t>
      </w:r>
      <w:proofErr w:type="spellEnd"/>
      <w:r w:rsidRPr="00E4465C">
        <w:t xml:space="preserve"> the rejection notification through the same communication channel in which the commercial electronic message was sent, in an easy and free manner, and that I can exercise my right to refuse through IYS.</w:t>
      </w:r>
    </w:p>
    <w:p w14:paraId="7E3ED5E6" w14:textId="77777777" w:rsidR="0020343C" w:rsidRPr="00313B6C" w:rsidRDefault="0020343C">
      <w:pPr>
        <w:jc w:val="both"/>
      </w:pPr>
    </w:p>
    <w:sectPr w:rsidR="0020343C" w:rsidRPr="00313B6C" w:rsidSect="00FD4D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AEAB" w14:textId="77777777" w:rsidR="007B708D" w:rsidRDefault="007B708D" w:rsidP="00ED2840">
      <w:r>
        <w:separator/>
      </w:r>
    </w:p>
  </w:endnote>
  <w:endnote w:type="continuationSeparator" w:id="0">
    <w:p w14:paraId="3CC34736" w14:textId="77777777" w:rsidR="007B708D" w:rsidRDefault="007B708D" w:rsidP="00ED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0A70" w14:textId="77777777" w:rsidR="002628BC" w:rsidRPr="00FD41EC" w:rsidRDefault="002628BC" w:rsidP="00FD41EC">
    <w:pPr>
      <w:pStyle w:val="AltBilgi"/>
      <w:jc w:val="right"/>
      <w:rPr>
        <w:sz w:val="14"/>
        <w:szCs w:val="16"/>
        <w:lang w:val="de-L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46F7" w14:textId="77777777" w:rsidR="007B708D" w:rsidRDefault="007B708D" w:rsidP="00ED2840">
      <w:r>
        <w:separator/>
      </w:r>
    </w:p>
  </w:footnote>
  <w:footnote w:type="continuationSeparator" w:id="0">
    <w:p w14:paraId="448FA910" w14:textId="77777777" w:rsidR="007B708D" w:rsidRDefault="007B708D" w:rsidP="00ED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9BAC" w14:textId="088277A3" w:rsidR="002628BC" w:rsidRDefault="002628BC">
    <w:pPr>
      <w:pStyle w:val="stBilgi"/>
    </w:pPr>
  </w:p>
  <w:p w14:paraId="7C66CA01" w14:textId="77777777" w:rsidR="002628BC" w:rsidRDefault="002628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6AA1"/>
    <w:multiLevelType w:val="hybridMultilevel"/>
    <w:tmpl w:val="36060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330DAF"/>
    <w:multiLevelType w:val="hybridMultilevel"/>
    <w:tmpl w:val="BADC3732"/>
    <w:lvl w:ilvl="0" w:tplc="C60C64E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C053E3"/>
    <w:multiLevelType w:val="hybridMultilevel"/>
    <w:tmpl w:val="91D082C8"/>
    <w:lvl w:ilvl="0" w:tplc="01988A84">
      <w:start w:val="2019"/>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C3C49"/>
    <w:multiLevelType w:val="hybridMultilevel"/>
    <w:tmpl w:val="20E6A24E"/>
    <w:lvl w:ilvl="0" w:tplc="394684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9A7BC6"/>
    <w:multiLevelType w:val="hybridMultilevel"/>
    <w:tmpl w:val="E582303C"/>
    <w:lvl w:ilvl="0" w:tplc="A428455A">
      <w:start w:val="1"/>
      <w:numFmt w:val="upperLetter"/>
      <w:lvlText w:val="%1."/>
      <w:lvlJc w:val="left"/>
      <w:pPr>
        <w:ind w:left="720" w:hanging="360"/>
      </w:pPr>
      <w:rPr>
        <w:b/>
        <w:u w:val="none"/>
      </w:rPr>
    </w:lvl>
    <w:lvl w:ilvl="1" w:tplc="BD4469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4F6ADD"/>
    <w:multiLevelType w:val="hybridMultilevel"/>
    <w:tmpl w:val="6BBA393A"/>
    <w:lvl w:ilvl="0" w:tplc="E2B60C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1759E6"/>
    <w:multiLevelType w:val="hybridMultilevel"/>
    <w:tmpl w:val="260295E0"/>
    <w:lvl w:ilvl="0" w:tplc="795E7258">
      <w:start w:val="1"/>
      <w:numFmt w:val="decimal"/>
      <w:lvlText w:val="%1-"/>
      <w:lvlJc w:val="left"/>
      <w:pPr>
        <w:ind w:left="6025" w:hanging="360"/>
      </w:pPr>
      <w:rPr>
        <w:rFonts w:hint="default"/>
        <w:b/>
      </w:rPr>
    </w:lvl>
    <w:lvl w:ilvl="1" w:tplc="041F0019" w:tentative="1">
      <w:start w:val="1"/>
      <w:numFmt w:val="lowerLetter"/>
      <w:lvlText w:val="%2."/>
      <w:lvlJc w:val="left"/>
      <w:pPr>
        <w:ind w:left="6745" w:hanging="360"/>
      </w:pPr>
    </w:lvl>
    <w:lvl w:ilvl="2" w:tplc="041F001B" w:tentative="1">
      <w:start w:val="1"/>
      <w:numFmt w:val="lowerRoman"/>
      <w:lvlText w:val="%3."/>
      <w:lvlJc w:val="right"/>
      <w:pPr>
        <w:ind w:left="7465" w:hanging="180"/>
      </w:pPr>
    </w:lvl>
    <w:lvl w:ilvl="3" w:tplc="041F000F" w:tentative="1">
      <w:start w:val="1"/>
      <w:numFmt w:val="decimal"/>
      <w:lvlText w:val="%4."/>
      <w:lvlJc w:val="left"/>
      <w:pPr>
        <w:ind w:left="8185" w:hanging="360"/>
      </w:pPr>
    </w:lvl>
    <w:lvl w:ilvl="4" w:tplc="041F0019" w:tentative="1">
      <w:start w:val="1"/>
      <w:numFmt w:val="lowerLetter"/>
      <w:lvlText w:val="%5."/>
      <w:lvlJc w:val="left"/>
      <w:pPr>
        <w:ind w:left="8905" w:hanging="360"/>
      </w:pPr>
    </w:lvl>
    <w:lvl w:ilvl="5" w:tplc="041F001B" w:tentative="1">
      <w:start w:val="1"/>
      <w:numFmt w:val="lowerRoman"/>
      <w:lvlText w:val="%6."/>
      <w:lvlJc w:val="right"/>
      <w:pPr>
        <w:ind w:left="9625" w:hanging="180"/>
      </w:pPr>
    </w:lvl>
    <w:lvl w:ilvl="6" w:tplc="041F000F" w:tentative="1">
      <w:start w:val="1"/>
      <w:numFmt w:val="decimal"/>
      <w:lvlText w:val="%7."/>
      <w:lvlJc w:val="left"/>
      <w:pPr>
        <w:ind w:left="10345" w:hanging="360"/>
      </w:pPr>
    </w:lvl>
    <w:lvl w:ilvl="7" w:tplc="041F0019" w:tentative="1">
      <w:start w:val="1"/>
      <w:numFmt w:val="lowerLetter"/>
      <w:lvlText w:val="%8."/>
      <w:lvlJc w:val="left"/>
      <w:pPr>
        <w:ind w:left="11065" w:hanging="360"/>
      </w:pPr>
    </w:lvl>
    <w:lvl w:ilvl="8" w:tplc="041F001B" w:tentative="1">
      <w:start w:val="1"/>
      <w:numFmt w:val="lowerRoman"/>
      <w:lvlText w:val="%9."/>
      <w:lvlJc w:val="right"/>
      <w:pPr>
        <w:ind w:left="11785" w:hanging="180"/>
      </w:pPr>
    </w:lvl>
  </w:abstractNum>
  <w:abstractNum w:abstractNumId="7" w15:restartNumberingAfterBreak="0">
    <w:nsid w:val="50644602"/>
    <w:multiLevelType w:val="hybridMultilevel"/>
    <w:tmpl w:val="EECC9336"/>
    <w:lvl w:ilvl="0" w:tplc="E7648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9663043">
    <w:abstractNumId w:val="4"/>
  </w:num>
  <w:num w:numId="2" w16cid:durableId="133916121">
    <w:abstractNumId w:val="0"/>
  </w:num>
  <w:num w:numId="3" w16cid:durableId="1832333026">
    <w:abstractNumId w:val="6"/>
  </w:num>
  <w:num w:numId="4" w16cid:durableId="727798418">
    <w:abstractNumId w:val="5"/>
  </w:num>
  <w:num w:numId="5" w16cid:durableId="1822112774">
    <w:abstractNumId w:val="3"/>
  </w:num>
  <w:num w:numId="6" w16cid:durableId="1594317063">
    <w:abstractNumId w:val="7"/>
  </w:num>
  <w:num w:numId="7" w16cid:durableId="790242186">
    <w:abstractNumId w:val="1"/>
  </w:num>
  <w:num w:numId="8" w16cid:durableId="23455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8A"/>
    <w:rsid w:val="00010C5D"/>
    <w:rsid w:val="000200F1"/>
    <w:rsid w:val="00053A8E"/>
    <w:rsid w:val="00071645"/>
    <w:rsid w:val="00074A80"/>
    <w:rsid w:val="00080731"/>
    <w:rsid w:val="00092146"/>
    <w:rsid w:val="000A2130"/>
    <w:rsid w:val="000A3031"/>
    <w:rsid w:val="000C1777"/>
    <w:rsid w:val="000C3080"/>
    <w:rsid w:val="000D733F"/>
    <w:rsid w:val="00117AF8"/>
    <w:rsid w:val="001C4FC5"/>
    <w:rsid w:val="001F2B03"/>
    <w:rsid w:val="0020343C"/>
    <w:rsid w:val="00206FFF"/>
    <w:rsid w:val="00242689"/>
    <w:rsid w:val="00250E2C"/>
    <w:rsid w:val="002576DD"/>
    <w:rsid w:val="002628BC"/>
    <w:rsid w:val="002A61C5"/>
    <w:rsid w:val="002B0BBC"/>
    <w:rsid w:val="002D7E3B"/>
    <w:rsid w:val="002E10BA"/>
    <w:rsid w:val="00313B6C"/>
    <w:rsid w:val="00334F6D"/>
    <w:rsid w:val="00347684"/>
    <w:rsid w:val="003660CF"/>
    <w:rsid w:val="003A781C"/>
    <w:rsid w:val="003D7535"/>
    <w:rsid w:val="003F3A34"/>
    <w:rsid w:val="0042275D"/>
    <w:rsid w:val="00433E9B"/>
    <w:rsid w:val="00446BBD"/>
    <w:rsid w:val="0046371B"/>
    <w:rsid w:val="004677E6"/>
    <w:rsid w:val="00472202"/>
    <w:rsid w:val="004842F8"/>
    <w:rsid w:val="004E0817"/>
    <w:rsid w:val="004F1C6D"/>
    <w:rsid w:val="004F1D1D"/>
    <w:rsid w:val="0050016D"/>
    <w:rsid w:val="00554934"/>
    <w:rsid w:val="00571624"/>
    <w:rsid w:val="00572C16"/>
    <w:rsid w:val="005772C7"/>
    <w:rsid w:val="00591114"/>
    <w:rsid w:val="005A5FA4"/>
    <w:rsid w:val="005B6EFA"/>
    <w:rsid w:val="005C0F60"/>
    <w:rsid w:val="005C669F"/>
    <w:rsid w:val="005E0B6B"/>
    <w:rsid w:val="005F3452"/>
    <w:rsid w:val="005F3D33"/>
    <w:rsid w:val="005F6E17"/>
    <w:rsid w:val="00612B8A"/>
    <w:rsid w:val="00616314"/>
    <w:rsid w:val="006163DF"/>
    <w:rsid w:val="00641440"/>
    <w:rsid w:val="006649B4"/>
    <w:rsid w:val="00683C59"/>
    <w:rsid w:val="00685BDC"/>
    <w:rsid w:val="006D2BDD"/>
    <w:rsid w:val="006F4129"/>
    <w:rsid w:val="006F4AD2"/>
    <w:rsid w:val="00744B80"/>
    <w:rsid w:val="007651CE"/>
    <w:rsid w:val="007B59B4"/>
    <w:rsid w:val="007B708D"/>
    <w:rsid w:val="007D0E99"/>
    <w:rsid w:val="007D2C79"/>
    <w:rsid w:val="007D4270"/>
    <w:rsid w:val="007E27C5"/>
    <w:rsid w:val="00815E8A"/>
    <w:rsid w:val="008201E2"/>
    <w:rsid w:val="00822869"/>
    <w:rsid w:val="008252F7"/>
    <w:rsid w:val="00866E9D"/>
    <w:rsid w:val="0087061F"/>
    <w:rsid w:val="008C016E"/>
    <w:rsid w:val="00910A8D"/>
    <w:rsid w:val="009317EB"/>
    <w:rsid w:val="00942058"/>
    <w:rsid w:val="0095322E"/>
    <w:rsid w:val="0098436E"/>
    <w:rsid w:val="00994B87"/>
    <w:rsid w:val="009A2263"/>
    <w:rsid w:val="00A934D8"/>
    <w:rsid w:val="00AA0F1E"/>
    <w:rsid w:val="00AC396A"/>
    <w:rsid w:val="00AF2E5D"/>
    <w:rsid w:val="00B13C1E"/>
    <w:rsid w:val="00B25674"/>
    <w:rsid w:val="00B41E75"/>
    <w:rsid w:val="00B4346F"/>
    <w:rsid w:val="00B44DE8"/>
    <w:rsid w:val="00B52902"/>
    <w:rsid w:val="00B74273"/>
    <w:rsid w:val="00B80D3D"/>
    <w:rsid w:val="00BB3812"/>
    <w:rsid w:val="00BD5778"/>
    <w:rsid w:val="00BD7ECC"/>
    <w:rsid w:val="00BE25FA"/>
    <w:rsid w:val="00BF07C7"/>
    <w:rsid w:val="00BF6A78"/>
    <w:rsid w:val="00C207F4"/>
    <w:rsid w:val="00C245DA"/>
    <w:rsid w:val="00C44468"/>
    <w:rsid w:val="00C46FAA"/>
    <w:rsid w:val="00CA1C6E"/>
    <w:rsid w:val="00CB095D"/>
    <w:rsid w:val="00CB1BAC"/>
    <w:rsid w:val="00CC1684"/>
    <w:rsid w:val="00D5749C"/>
    <w:rsid w:val="00D978D0"/>
    <w:rsid w:val="00DE08AB"/>
    <w:rsid w:val="00E1667D"/>
    <w:rsid w:val="00E36414"/>
    <w:rsid w:val="00E4465C"/>
    <w:rsid w:val="00EA79B3"/>
    <w:rsid w:val="00ED2840"/>
    <w:rsid w:val="00EE2D20"/>
    <w:rsid w:val="00F14330"/>
    <w:rsid w:val="00F16CF2"/>
    <w:rsid w:val="00F458FA"/>
    <w:rsid w:val="00F53BF9"/>
    <w:rsid w:val="00F62E82"/>
    <w:rsid w:val="00F703E2"/>
    <w:rsid w:val="00F70E7A"/>
    <w:rsid w:val="00FB067E"/>
    <w:rsid w:val="00FB3CF4"/>
    <w:rsid w:val="00FC2E27"/>
    <w:rsid w:val="00FD41EC"/>
    <w:rsid w:val="00FD4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36D5"/>
  <w15:chartTrackingRefBased/>
  <w15:docId w15:val="{4FFDA981-7B63-4D71-B50C-7F5D877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tr-T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8A"/>
    <w:pPr>
      <w:suppressAutoHyphens/>
      <w:spacing w:line="240" w:lineRule="auto"/>
      <w:jc w:val="left"/>
    </w:pPr>
    <w:rPr>
      <w:rFonts w:eastAsia="Times New Roman"/>
      <w:color w:val="auto"/>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2840"/>
    <w:pPr>
      <w:tabs>
        <w:tab w:val="center" w:pos="4536"/>
        <w:tab w:val="right" w:pos="9072"/>
      </w:tabs>
    </w:pPr>
  </w:style>
  <w:style w:type="character" w:customStyle="1" w:styleId="stBilgiChar">
    <w:name w:val="Üst Bilgi Char"/>
    <w:basedOn w:val="VarsaylanParagrafYazTipi"/>
    <w:link w:val="stBilgi"/>
    <w:uiPriority w:val="99"/>
    <w:rsid w:val="00ED2840"/>
    <w:rPr>
      <w:rFonts w:eastAsia="Times New Roman"/>
      <w:color w:val="auto"/>
      <w:lang w:val="en-US" w:eastAsia="ar-SA"/>
    </w:rPr>
  </w:style>
  <w:style w:type="paragraph" w:styleId="AltBilgi">
    <w:name w:val="footer"/>
    <w:basedOn w:val="Normal"/>
    <w:link w:val="AltBilgiChar"/>
    <w:uiPriority w:val="99"/>
    <w:unhideWhenUsed/>
    <w:rsid w:val="00ED2840"/>
    <w:pPr>
      <w:tabs>
        <w:tab w:val="center" w:pos="4536"/>
        <w:tab w:val="right" w:pos="9072"/>
      </w:tabs>
    </w:pPr>
  </w:style>
  <w:style w:type="character" w:customStyle="1" w:styleId="AltBilgiChar">
    <w:name w:val="Alt Bilgi Char"/>
    <w:basedOn w:val="VarsaylanParagrafYazTipi"/>
    <w:link w:val="AltBilgi"/>
    <w:uiPriority w:val="99"/>
    <w:rsid w:val="00ED2840"/>
    <w:rPr>
      <w:rFonts w:eastAsia="Times New Roman"/>
      <w:color w:val="auto"/>
      <w:lang w:val="en-US" w:eastAsia="ar-SA"/>
    </w:rPr>
  </w:style>
  <w:style w:type="paragraph" w:styleId="ListeParagraf">
    <w:name w:val="List Paragraph"/>
    <w:aliases w:val="Aselsan"/>
    <w:basedOn w:val="Normal"/>
    <w:uiPriority w:val="34"/>
    <w:qFormat/>
    <w:rsid w:val="00C207F4"/>
    <w:pPr>
      <w:ind w:left="720"/>
      <w:contextualSpacing/>
    </w:pPr>
  </w:style>
  <w:style w:type="paragraph" w:styleId="BalonMetni">
    <w:name w:val="Balloon Text"/>
    <w:basedOn w:val="Normal"/>
    <w:link w:val="BalonMetniChar"/>
    <w:uiPriority w:val="99"/>
    <w:semiHidden/>
    <w:unhideWhenUsed/>
    <w:rsid w:val="00572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C16"/>
    <w:rPr>
      <w:rFonts w:ascii="Segoe UI" w:eastAsia="Times New Roman" w:hAnsi="Segoe UI" w:cs="Segoe UI"/>
      <w:color w:val="auto"/>
      <w:sz w:val="18"/>
      <w:szCs w:val="18"/>
      <w:lang w:val="en-US" w:eastAsia="ar-SA"/>
    </w:rPr>
  </w:style>
  <w:style w:type="character" w:styleId="Kpr">
    <w:name w:val="Hyperlink"/>
    <w:basedOn w:val="VarsaylanParagrafYazTipi"/>
    <w:uiPriority w:val="99"/>
    <w:unhideWhenUsed/>
    <w:rsid w:val="00FD41EC"/>
    <w:rPr>
      <w:color w:val="0563C1" w:themeColor="hyperlink"/>
      <w:u w:val="single"/>
    </w:rPr>
  </w:style>
  <w:style w:type="table" w:styleId="TabloKlavuzu">
    <w:name w:val="Table Grid"/>
    <w:basedOn w:val="NormalTablo"/>
    <w:uiPriority w:val="59"/>
    <w:rsid w:val="00FD4DAC"/>
    <w:pPr>
      <w:spacing w:line="240" w:lineRule="auto"/>
      <w:jc w:val="left"/>
    </w:pPr>
    <w:rPr>
      <w:rFonts w:eastAsia="Times New Roman"/>
      <w:color w:val="auto"/>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44B80"/>
    <w:rPr>
      <w:sz w:val="20"/>
      <w:szCs w:val="20"/>
    </w:rPr>
  </w:style>
  <w:style w:type="character" w:customStyle="1" w:styleId="DipnotMetniChar">
    <w:name w:val="Dipnot Metni Char"/>
    <w:basedOn w:val="VarsaylanParagrafYazTipi"/>
    <w:link w:val="DipnotMetni"/>
    <w:uiPriority w:val="99"/>
    <w:semiHidden/>
    <w:rsid w:val="00744B80"/>
    <w:rPr>
      <w:rFonts w:eastAsia="Times New Roman"/>
      <w:color w:val="auto"/>
      <w:sz w:val="20"/>
      <w:szCs w:val="20"/>
      <w:lang w:val="en-US" w:eastAsia="ar-SA"/>
    </w:rPr>
  </w:style>
  <w:style w:type="character" w:styleId="DipnotBavurusu">
    <w:name w:val="footnote reference"/>
    <w:basedOn w:val="VarsaylanParagrafYazTipi"/>
    <w:uiPriority w:val="99"/>
    <w:semiHidden/>
    <w:unhideWhenUsed/>
    <w:rsid w:val="00744B80"/>
    <w:rPr>
      <w:vertAlign w:val="superscript"/>
    </w:rPr>
  </w:style>
  <w:style w:type="paragraph" w:styleId="NormalWeb">
    <w:name w:val="Normal (Web)"/>
    <w:basedOn w:val="Normal"/>
    <w:uiPriority w:val="99"/>
    <w:unhideWhenUsed/>
    <w:rsid w:val="00347684"/>
    <w:pPr>
      <w:suppressAutoHyphens w:val="0"/>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1945">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C340-C874-46D9-8F22-F3794CE4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Balcı</dc:creator>
  <cp:keywords/>
  <dc:description/>
  <cp:lastModifiedBy>Ezgi Bulut</cp:lastModifiedBy>
  <cp:revision>2</cp:revision>
  <dcterms:created xsi:type="dcterms:W3CDTF">2023-08-03T05:33:00Z</dcterms:created>
  <dcterms:modified xsi:type="dcterms:W3CDTF">2023-08-03T05:33:00Z</dcterms:modified>
</cp:coreProperties>
</file>